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65B" w:rsidRDefault="00D9765B" w:rsidP="00D9765B">
      <w:pPr>
        <w:spacing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rayan Esneider Alvarez Valencia</w:t>
      </w:r>
    </w:p>
    <w:p w:rsidR="00D9765B" w:rsidRPr="00D9765B" w:rsidRDefault="00D9765B" w:rsidP="00D9765B">
      <w:pPr>
        <w:spacing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an Pablo Murcia Cortes</w:t>
      </w:r>
    </w:p>
    <w:p w:rsidR="004E5967" w:rsidRPr="004E5967" w:rsidRDefault="004E5967" w:rsidP="004E596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eamiento del problema </w:t>
      </w:r>
    </w:p>
    <w:p w:rsidR="008C2C06" w:rsidRDefault="00366EC9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Universidad de la Ama</w:t>
      </w:r>
      <w:r w:rsidR="004E5967">
        <w:rPr>
          <w:rFonts w:ascii="Arial" w:hAnsi="Arial" w:cs="Arial"/>
          <w:sz w:val="24"/>
          <w:szCs w:val="24"/>
        </w:rPr>
        <w:t>zonia</w:t>
      </w:r>
      <w:r w:rsidR="008C2C06">
        <w:rPr>
          <w:rFonts w:ascii="Arial" w:hAnsi="Arial" w:cs="Arial"/>
          <w:sz w:val="24"/>
          <w:szCs w:val="24"/>
        </w:rPr>
        <w:t xml:space="preserve"> no es ajena a uno de los pilares que sostienen las bases de la universidad, como es la investigación, para el desarrollo f</w:t>
      </w:r>
      <w:r w:rsidR="004F7088">
        <w:rPr>
          <w:rFonts w:ascii="Arial" w:hAnsi="Arial" w:cs="Arial"/>
          <w:sz w:val="24"/>
          <w:szCs w:val="24"/>
        </w:rPr>
        <w:t>uerte de este pilar  avanza en la creación y sostenimiento de diferentes</w:t>
      </w:r>
      <w:r w:rsidR="004E5967">
        <w:rPr>
          <w:rFonts w:ascii="Arial" w:hAnsi="Arial" w:cs="Arial"/>
          <w:sz w:val="24"/>
          <w:szCs w:val="24"/>
        </w:rPr>
        <w:t xml:space="preserve"> </w:t>
      </w:r>
      <w:r w:rsidR="008C2C06">
        <w:rPr>
          <w:rFonts w:ascii="Arial" w:hAnsi="Arial" w:cs="Arial"/>
          <w:sz w:val="24"/>
          <w:szCs w:val="24"/>
        </w:rPr>
        <w:t>grupos de investigación</w:t>
      </w:r>
      <w:r w:rsidR="004F7088">
        <w:rPr>
          <w:rFonts w:ascii="Arial" w:hAnsi="Arial" w:cs="Arial"/>
          <w:sz w:val="24"/>
          <w:szCs w:val="24"/>
        </w:rPr>
        <w:t xml:space="preserve"> encargados de realizar investigación científica acorde a los temas del programa académico al cual se encuentran vinculados. </w:t>
      </w:r>
    </w:p>
    <w:p w:rsidR="004F7088" w:rsidRDefault="004F7088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grupos de investigación realizan reuniones periódicas para la rendición de cuentas, presentación de informes y actividades en general, los documentos son presentados vía correo electrónico o de manera manual</w:t>
      </w:r>
      <w:r w:rsidR="002975DB">
        <w:rPr>
          <w:rFonts w:ascii="Arial" w:hAnsi="Arial" w:cs="Arial"/>
          <w:sz w:val="24"/>
          <w:szCs w:val="24"/>
        </w:rPr>
        <w:t>.</w:t>
      </w:r>
    </w:p>
    <w:p w:rsidR="008C2C06" w:rsidRDefault="002975DB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E5967">
        <w:rPr>
          <w:rFonts w:ascii="Arial" w:hAnsi="Arial" w:cs="Arial"/>
          <w:sz w:val="24"/>
          <w:szCs w:val="24"/>
        </w:rPr>
        <w:t>ctualmente</w:t>
      </w:r>
      <w:r w:rsidR="003E7AFE">
        <w:rPr>
          <w:rFonts w:ascii="Arial" w:hAnsi="Arial" w:cs="Arial"/>
          <w:sz w:val="24"/>
          <w:szCs w:val="24"/>
        </w:rPr>
        <w:t xml:space="preserve"> los grupos de investigación</w:t>
      </w:r>
      <w:r w:rsidR="004E5967">
        <w:rPr>
          <w:rFonts w:ascii="Arial" w:hAnsi="Arial" w:cs="Arial"/>
          <w:sz w:val="24"/>
          <w:szCs w:val="24"/>
        </w:rPr>
        <w:t xml:space="preserve"> no cuentan con un sistema de información que les permita publicar sus trabajos y darse a conocer ante el público en general, gestionar los proyectos y actividades interna</w:t>
      </w:r>
      <w:r w:rsidR="008C2C06">
        <w:rPr>
          <w:rFonts w:ascii="Arial" w:hAnsi="Arial" w:cs="Arial"/>
          <w:sz w:val="24"/>
          <w:szCs w:val="24"/>
        </w:rPr>
        <w:t>s que se realizan en el mismo.</w:t>
      </w:r>
    </w:p>
    <w:p w:rsidR="003E7AFE" w:rsidRDefault="003E7AFE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a revolución industrial el  avance de la tecnología ha sido muy </w:t>
      </w:r>
      <w:r w:rsidR="00D9765B">
        <w:rPr>
          <w:rFonts w:ascii="Arial" w:hAnsi="Arial" w:cs="Arial"/>
          <w:sz w:val="24"/>
          <w:szCs w:val="24"/>
        </w:rPr>
        <w:t xml:space="preserve">acelerado, tanto que hoy es de fácil acceso para cualquier persona publicar información en la </w:t>
      </w:r>
      <w:r w:rsidR="00D9765B" w:rsidRPr="00D9765B">
        <w:rPr>
          <w:rFonts w:ascii="Arial" w:hAnsi="Arial" w:cs="Arial"/>
          <w:color w:val="222222"/>
          <w:sz w:val="24"/>
          <w:shd w:val="clear" w:color="auto" w:fill="FFFFFF"/>
        </w:rPr>
        <w:t>World Wide Web</w:t>
      </w:r>
      <w:r w:rsidR="00D9765B">
        <w:rPr>
          <w:rFonts w:ascii="Arial" w:hAnsi="Arial" w:cs="Arial"/>
          <w:color w:val="222222"/>
          <w:sz w:val="24"/>
          <w:shd w:val="clear" w:color="auto" w:fill="FFFFFF"/>
        </w:rPr>
        <w:t xml:space="preserve">, teniendo en cuenta esto ¿Cómo se puede hacer uso de las herramientas TIC para resolver la problemática anteriormente propuesta?. </w:t>
      </w:r>
    </w:p>
    <w:p w:rsidR="008C2C06" w:rsidRDefault="008C2C06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9765B" w:rsidRDefault="00D9765B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9765B" w:rsidRPr="008B31FE" w:rsidRDefault="00D9765B" w:rsidP="00D9765B">
      <w:pPr>
        <w:spacing w:line="480" w:lineRule="auto"/>
        <w:rPr>
          <w:rFonts w:ascii="Arial" w:hAnsi="Arial" w:cs="Arial"/>
          <w:sz w:val="24"/>
        </w:rPr>
      </w:pPr>
    </w:p>
    <w:p w:rsidR="00D9765B" w:rsidRPr="008B31FE" w:rsidRDefault="00D9765B" w:rsidP="00D9765B">
      <w:p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lastRenderedPageBreak/>
        <w:t>Requerimientos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 xml:space="preserve">El  sistema debe mostrar en la página principal todo los grupos de investigación registrados 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 xml:space="preserve">El sistema debe permitir redireccionar a la página de cada grupo con un </w:t>
      </w:r>
      <w:proofErr w:type="spellStart"/>
      <w:r w:rsidRPr="008B31FE">
        <w:rPr>
          <w:rFonts w:ascii="Arial" w:hAnsi="Arial" w:cs="Arial"/>
          <w:sz w:val="24"/>
        </w:rPr>
        <w:t>click</w:t>
      </w:r>
      <w:proofErr w:type="spellEnd"/>
      <w:r w:rsidRPr="008B31FE">
        <w:rPr>
          <w:rFonts w:ascii="Arial" w:hAnsi="Arial" w:cs="Arial"/>
          <w:sz w:val="24"/>
        </w:rPr>
        <w:t xml:space="preserve"> sobre el grupo o semillero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>El sistema debe permitir el inicio de sesión con las credenciales de la plataforma chaira.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>El sistema debe permitir acceder a una página genérica para cada grupo de investigación.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>El sistema debe permitir visualizar la información básica del grupo, como proyectas, artículos, programa académico, misión, visión, etc.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>El sistema debe permitir visualizar la información de cada miembro del grupo, proyecto en la que ha trabajado y función que ha desempeñado.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 xml:space="preserve">El sistema debe permitir a todos los usuarios iniciar sesión sin registro, sin embargo, los estudiantes no tendrá ninguna función además de solicitar unirse a un grupo hasta ser aceptado por el mismo. 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>El sistema debe permitir a los directores de los grupos de investigación pueda abrir convocatorias para proyectos que se desee trabajar.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>El sistema debe permitir a los directores de los grupos de investigación modificar permisos, aceptar o rechazar solicitudes y publicar información.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 xml:space="preserve">El sistema debe permitir el acceso a las plataformas de los grupos de investigación en la que se encuentre vinculado. 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lastRenderedPageBreak/>
        <w:t>El sistema debe tener un cronograma que permita levantar actas, acordar reuniones y asignar actividades dentro del grupo de investigación.</w:t>
      </w:r>
    </w:p>
    <w:p w:rsidR="00D9765B" w:rsidRPr="008B31FE" w:rsidRDefault="00D9765B" w:rsidP="00D9765B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8B31FE">
        <w:rPr>
          <w:rFonts w:ascii="Arial" w:hAnsi="Arial" w:cs="Arial"/>
          <w:sz w:val="24"/>
        </w:rPr>
        <w:t>El sistema debe permitir a los directores solicitar nuevas funciones a los administradores de la plataforma.</w:t>
      </w:r>
    </w:p>
    <w:p w:rsidR="00D9765B" w:rsidRPr="008B31FE" w:rsidRDefault="00D9765B" w:rsidP="00D9765B">
      <w:pPr>
        <w:spacing w:line="480" w:lineRule="auto"/>
        <w:rPr>
          <w:rFonts w:ascii="Arial" w:hAnsi="Arial" w:cs="Arial"/>
          <w:sz w:val="24"/>
        </w:rPr>
      </w:pPr>
    </w:p>
    <w:p w:rsidR="00D9765B" w:rsidRDefault="00D9765B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66F3E" w:rsidRDefault="00666F3E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s Gestionar</w:t>
      </w:r>
    </w:p>
    <w:p w:rsidR="00AF614F" w:rsidRDefault="00AF614F" w:rsidP="00AF614F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515365702"/>
      <w:bookmarkStart w:id="1" w:name="_Toc515439142"/>
      <w:bookmarkStart w:id="2" w:name="_Toc515442454"/>
      <w:bookmarkStart w:id="3" w:name="_Toc515446103"/>
      <w:bookmarkStart w:id="4" w:name="_Toc515446247"/>
      <w:bookmarkStart w:id="5" w:name="_Toc515446819"/>
      <w:bookmarkStart w:id="6" w:name="_Toc515446894"/>
      <w:bookmarkStart w:id="7" w:name="_Toc515447291"/>
      <w:r w:rsidRPr="008C2463">
        <w:rPr>
          <w:rFonts w:ascii="Arial" w:hAnsi="Arial" w:cs="Arial"/>
          <w:color w:val="000000" w:themeColor="text1"/>
          <w:sz w:val="24"/>
          <w:szCs w:val="24"/>
        </w:rPr>
        <w:t>Especificación de Requisitos Funcional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03A23" w:rsidRPr="00F03A23" w:rsidRDefault="00F03A23" w:rsidP="00F03A23"/>
    <w:p w:rsidR="003539D8" w:rsidRPr="008C2463" w:rsidRDefault="00F03A23" w:rsidP="003539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Usuario</w:t>
      </w: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933"/>
        <w:gridCol w:w="5259"/>
      </w:tblGrid>
      <w:tr w:rsidR="003539D8" w:rsidRPr="008C2463" w:rsidTr="003539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</w:t>
            </w:r>
            <w:r w:rsidR="00E51D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Validar Usuario</w:t>
            </w:r>
          </w:p>
        </w:tc>
      </w:tr>
      <w:tr w:rsidR="003539D8" w:rsidRPr="008C2463" w:rsidTr="003539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.0 (23/</w:t>
            </w:r>
            <w:r w:rsidR="00E51D5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/2018) </w:t>
            </w:r>
          </w:p>
        </w:tc>
      </w:tr>
      <w:tr w:rsidR="003539D8" w:rsidRPr="008C2463" w:rsidTr="003539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3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577482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3539D8" w:rsidRPr="008C2463" w:rsidTr="003539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3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577482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BB44FD" w:rsidRPr="008C2463" w:rsidTr="003539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B44FD" w:rsidRPr="008C2463" w:rsidRDefault="00BB44FD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ctores</w:t>
            </w:r>
          </w:p>
        </w:tc>
        <w:tc>
          <w:tcPr>
            <w:tcW w:w="3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B44FD" w:rsidRPr="008C2463" w:rsidRDefault="00BB44FD" w:rsidP="00577482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Usuario </w:t>
            </w:r>
          </w:p>
        </w:tc>
      </w:tr>
      <w:tr w:rsidR="003539D8" w:rsidRPr="008C2463" w:rsidTr="003539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3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3539D8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Gestionar Usuario</w:t>
            </w:r>
          </w:p>
        </w:tc>
      </w:tr>
      <w:tr w:rsidR="003539D8" w:rsidRPr="008C2463" w:rsidTr="003539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3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539D8" w:rsidRPr="008C2463" w:rsidRDefault="003539D8" w:rsidP="00577482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mitir el acceso con las credenciales de la </w:t>
            </w:r>
            <w:r w:rsidR="00E51D53">
              <w:rPr>
                <w:rFonts w:ascii="Arial" w:hAnsi="Arial" w:cs="Arial"/>
                <w:color w:val="000000" w:themeColor="text1"/>
                <w:sz w:val="24"/>
                <w:szCs w:val="24"/>
              </w:rPr>
              <w:t>Universidad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amazonia 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agina inicial.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:rsidR="003539D8" w:rsidRPr="008C2463" w:rsidRDefault="003539D8" w:rsidP="003539D8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dentificación del usuario</w:t>
            </w:r>
          </w:p>
          <w:p w:rsidR="003539D8" w:rsidRPr="008C2463" w:rsidRDefault="003539D8" w:rsidP="003539D8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l usuario</w:t>
            </w:r>
          </w:p>
          <w:p w:rsidR="003539D8" w:rsidRPr="008C2463" w:rsidRDefault="003539D8" w:rsidP="003539D8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pellido del usuario</w:t>
            </w:r>
          </w:p>
          <w:p w:rsidR="003539D8" w:rsidRPr="008C2463" w:rsidRDefault="003539D8" w:rsidP="003539D8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orreo del usuario</w:t>
            </w:r>
          </w:p>
          <w:p w:rsidR="003539D8" w:rsidRPr="008C2463" w:rsidRDefault="003539D8" w:rsidP="003539D8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>Nick del usuario</w:t>
            </w:r>
          </w:p>
          <w:p w:rsidR="003539D8" w:rsidRPr="008C2463" w:rsidRDefault="003539D8" w:rsidP="003539D8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ontraseña</w:t>
            </w:r>
          </w:p>
        </w:tc>
      </w:tr>
      <w:tr w:rsidR="003539D8" w:rsidRPr="008C2463" w:rsidTr="003539D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r el formulario de iniciar </w:t>
            </w:r>
            <w:r w:rsidR="00E51D53"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esión</w:t>
            </w:r>
            <w:r w:rsidR="00E51D5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correo de la </w:t>
            </w:r>
            <w:proofErr w:type="spellStart"/>
            <w:r w:rsidR="00E51D5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udla</w:t>
            </w:r>
            <w:proofErr w:type="spellEnd"/>
            <w:r w:rsidR="00E51D5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y contraseña)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ingresar.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Validar la información en la base de datos</w:t>
            </w:r>
            <w:r w:rsidR="00E51D5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 la Institución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Validar la información. 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 a la página principal.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3539D8" w:rsidRPr="008C2463" w:rsidTr="003539D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3539D8" w:rsidRPr="008C2463" w:rsidTr="003539D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los datos ingresados no validos”, a continuación, este caso de uso termina.</w:t>
            </w:r>
          </w:p>
        </w:tc>
      </w:tr>
      <w:tr w:rsidR="003539D8" w:rsidRPr="008C2463" w:rsidTr="003539D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segundo(s).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segundo(s).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0 milisegundos (ms)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 milisegundos (ms)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539D8" w:rsidRPr="008C2463" w:rsidTr="005774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D8" w:rsidRPr="008C2463" w:rsidRDefault="003539D8" w:rsidP="0057748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:rsidR="00666F3E" w:rsidRDefault="00666F3E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13443" w:rsidRDefault="00B13443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estionar Grupo </w:t>
      </w:r>
    </w:p>
    <w:p w:rsidR="00B13443" w:rsidRPr="008C2463" w:rsidRDefault="00B13443" w:rsidP="00B134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881"/>
        <w:gridCol w:w="5475"/>
      </w:tblGrid>
      <w:tr w:rsidR="00B13443" w:rsidRPr="008C2463" w:rsidTr="00B134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</w:t>
            </w:r>
            <w:r w:rsidR="00BB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2</w:t>
            </w:r>
          </w:p>
        </w:tc>
        <w:tc>
          <w:tcPr>
            <w:tcW w:w="3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rear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Grupo de Investigación</w:t>
            </w: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.0 (23/</w:t>
            </w:r>
            <w:r w:rsidR="00BB44F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/2018) </w:t>
            </w: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3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13443" w:rsidRPr="008C2463" w:rsidRDefault="00BB44FD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3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13443" w:rsidRPr="008C2463" w:rsidRDefault="00B13443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3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13443" w:rsidRPr="008C2463" w:rsidRDefault="00BB44FD" w:rsidP="00B13443">
            <w:pPr>
              <w:pStyle w:val="Sinespaciado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Director o Coordinador </w:t>
            </w: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3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13443" w:rsidRDefault="00B13443" w:rsidP="00B13443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</w:rPr>
              <w:t>RF-00</w:t>
            </w:r>
            <w:r w:rsidR="00BB44FD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B44FD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r Usuarios</w:t>
            </w:r>
          </w:p>
          <w:p w:rsidR="00C47C1A" w:rsidRDefault="00C47C1A" w:rsidP="00B13443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r Proyectos</w:t>
            </w:r>
          </w:p>
          <w:p w:rsidR="00C47C1A" w:rsidRPr="008C2463" w:rsidRDefault="00C47C1A" w:rsidP="00B13443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ultar Miembro </w:t>
            </w: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3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13443" w:rsidRPr="008C2463" w:rsidRDefault="00B13443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</w:t>
            </w:r>
            <w:r w:rsidR="00BB44FD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irá subir su información</w:t>
            </w:r>
            <w:r w:rsidR="00C47C1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55CCB">
              <w:rPr>
                <w:rFonts w:ascii="Arial" w:hAnsi="Arial" w:cs="Arial"/>
                <w:color w:val="000000" w:themeColor="text1"/>
                <w:sz w:val="24"/>
                <w:szCs w:val="24"/>
              </w:rPr>
              <w:t>referente al grupo de investigación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255CCB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ngresar con credenciales de l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d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y tener permisos de </w:t>
            </w:r>
            <w:r w:rsidR="0003331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to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(coordinador de un grupo de </w:t>
            </w:r>
            <w:r w:rsidR="0003331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vestigación)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:rsidR="00B13443" w:rsidRDefault="00B13443" w:rsidP="00B13443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l equipo de trabajo</w:t>
            </w:r>
          </w:p>
          <w:p w:rsidR="00BB44FD" w:rsidRDefault="00BB44FD" w:rsidP="00B13443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magen Portada</w:t>
            </w:r>
          </w:p>
          <w:p w:rsidR="00BB44FD" w:rsidRDefault="00BB44FD" w:rsidP="00B13443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magen Logo</w:t>
            </w:r>
          </w:p>
          <w:p w:rsidR="00BB44FD" w:rsidRDefault="00BB44FD" w:rsidP="00B13443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</w:t>
            </w:r>
          </w:p>
          <w:p w:rsidR="00BB44FD" w:rsidRDefault="00BB44FD" w:rsidP="00B13443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</w:t>
            </w:r>
          </w:p>
          <w:p w:rsidR="00BB44FD" w:rsidRDefault="00BB44FD" w:rsidP="00B13443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 somos”  </w:t>
            </w:r>
          </w:p>
          <w:p w:rsidR="00BB44FD" w:rsidRDefault="00C47C1A" w:rsidP="00B13443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s</w:t>
            </w:r>
          </w:p>
          <w:p w:rsidR="00C47C1A" w:rsidRDefault="00C47C1A" w:rsidP="00C47C1A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tegrantes o miembros</w:t>
            </w:r>
            <w:r w:rsidRPr="00C47C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255CCB" w:rsidRDefault="00255CCB" w:rsidP="00C47C1A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Teléfono </w:t>
            </w:r>
          </w:p>
          <w:p w:rsidR="00255CCB" w:rsidRDefault="00255CCB" w:rsidP="00C47C1A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irección </w:t>
            </w:r>
          </w:p>
          <w:p w:rsidR="00255CCB" w:rsidRPr="00C47C1A" w:rsidRDefault="00255CCB" w:rsidP="00255CCB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B13443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255CC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gita el formulario.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B13443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255CC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d</w:t>
            </w:r>
            <w:r w:rsidR="00255CC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irector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a el botón crear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B13443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Guarda la información en la base de datos. 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B13443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guardado los datos satisfactoriamente.”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ireccionar a la </w:t>
            </w:r>
            <w:r w:rsidR="0003331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255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web creada.</w:t>
            </w: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, a continuación, este caso de uso termina.</w:t>
            </w:r>
          </w:p>
        </w:tc>
      </w:tr>
      <w:tr w:rsidR="00B13443" w:rsidRPr="008C2463" w:rsidTr="00B13443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255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segundo(s)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255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</w:t>
            </w: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segundo (s)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255CCB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</w:t>
            </w:r>
            <w:r w:rsidR="00B13443"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 milisegundos (ms)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443" w:rsidRPr="008C2463" w:rsidRDefault="00255CCB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  <w:r w:rsidR="00B13443"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 milisegundos (ms)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B13443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443" w:rsidRPr="008C2463" w:rsidRDefault="00B13443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:rsidR="00B13443" w:rsidRPr="008C2463" w:rsidRDefault="00B13443" w:rsidP="00B134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331D" w:rsidRDefault="00B13443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331D" w:rsidRPr="00366EC9" w:rsidRDefault="0003331D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916"/>
        <w:gridCol w:w="5329"/>
      </w:tblGrid>
      <w:tr w:rsidR="0003331D" w:rsidRPr="008C2463" w:rsidTr="00033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3</w:t>
            </w:r>
          </w:p>
        </w:tc>
        <w:tc>
          <w:tcPr>
            <w:tcW w:w="3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grupo de investigación </w:t>
            </w: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05/2018) </w:t>
            </w: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3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331D" w:rsidRPr="008C2463" w:rsidRDefault="0003331D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3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331D" w:rsidRPr="008C2463" w:rsidRDefault="0003331D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3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331D" w:rsidRPr="008C2463" w:rsidRDefault="0003331D" w:rsidP="0003331D">
            <w:pPr>
              <w:pStyle w:val="Sinespaciado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Director </w:t>
            </w: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3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331D" w:rsidRDefault="0003331D" w:rsidP="0003331D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</w:rPr>
              <w:t>RF-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r Usuarios</w:t>
            </w:r>
          </w:p>
          <w:p w:rsidR="0003331D" w:rsidRDefault="0003331D" w:rsidP="0003331D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r Proyectos</w:t>
            </w:r>
          </w:p>
          <w:p w:rsidR="0003331D" w:rsidRPr="008C2463" w:rsidRDefault="0003331D" w:rsidP="0003331D">
            <w:pPr>
              <w:pStyle w:val="Sinespaciado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r Miembro</w:t>
            </w: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3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3331D" w:rsidRPr="008C2463" w:rsidRDefault="0003331D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</w:rPr>
              <w:t>El sistema deberá comportarse tal como se describe en el siguiente caso de uso: durante la realización ningún caso de uso, cuando se necesite modificar el equipo de trabajo.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Haber </w:t>
            </w:r>
            <w:r w:rsidR="001248B0"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</w:t>
            </w:r>
            <w:r w:rsidR="001248B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ngresado vista </w:t>
            </w:r>
            <w:r w:rsidR="007B20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del grupo de investigación</w:t>
            </w:r>
            <w:bookmarkStart w:id="8" w:name="_GoBack"/>
            <w:bookmarkEnd w:id="8"/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l equipo de trabajo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magen Portada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magen Logo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 somos”  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s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tegrantes o miembros</w:t>
            </w:r>
            <w:r w:rsidRPr="00C47C1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Teléfono </w:t>
            </w:r>
          </w:p>
          <w:p w:rsidR="00E220A1" w:rsidRDefault="00E220A1" w:rsidP="00E220A1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irección </w:t>
            </w:r>
          </w:p>
          <w:p w:rsidR="0003331D" w:rsidRPr="008C2463" w:rsidRDefault="0003331D" w:rsidP="00E220A1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1248B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E220A1"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Haber i</w:t>
            </w:r>
            <w:r w:rsidR="00E220A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ngresado vista excesiva de los miembros del grupo de investigación, con privilegios de director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1248B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 </w:t>
            </w:r>
            <w:r w:rsidR="00E220A1"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Digita </w:t>
            </w:r>
            <w:r w:rsidR="00E220A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en Configuración.</w:t>
            </w:r>
          </w:p>
        </w:tc>
      </w:tr>
      <w:tr w:rsidR="00E220A1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0A1" w:rsidRPr="008C2463" w:rsidRDefault="00E220A1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0A1" w:rsidRDefault="00E220A1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A1" w:rsidRDefault="00E220A1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 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Digit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tualiz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E220A1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220A1" w:rsidRPr="008C2463" w:rsidRDefault="00E220A1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0A1" w:rsidRPr="008C2463" w:rsidRDefault="00E220A1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0A1" w:rsidRPr="008C2463" w:rsidRDefault="00E220A1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director. 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Diligencia los dato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 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modificar.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E220A1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1248B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director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 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Oprima el botón Actualizar.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E220A1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la información en la base de datos. 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E220A1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guardado los datos satisfactoriamente.”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cionar a la vista de agregar integrantes.</w:t>
            </w: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8C24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8C246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, a continuación, este caso de uso termina.</w:t>
            </w:r>
          </w:p>
        </w:tc>
      </w:tr>
      <w:tr w:rsidR="0003331D" w:rsidRPr="008C2463" w:rsidTr="0003331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3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segundo(s)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segundo (s)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segundo (s)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0 milisegundos (ms)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 milisegundos (ms)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03331D" w:rsidRPr="008C2463" w:rsidTr="00B104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31D" w:rsidRPr="008C2463" w:rsidRDefault="0003331D" w:rsidP="00B104A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C24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:rsidR="00B13443" w:rsidRPr="00366EC9" w:rsidRDefault="00B13443" w:rsidP="004E596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B13443" w:rsidRPr="00366E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hybridMultilevel"/>
    <w:tmpl w:val="051EA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3D5"/>
    <w:multiLevelType w:val="hybridMultilevel"/>
    <w:tmpl w:val="BFA252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86409EC"/>
    <w:multiLevelType w:val="hybridMultilevel"/>
    <w:tmpl w:val="ABDA4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4DDB"/>
    <w:multiLevelType w:val="hybridMultilevel"/>
    <w:tmpl w:val="B10C9022"/>
    <w:lvl w:ilvl="0" w:tplc="7E526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C9"/>
    <w:rsid w:val="0003331D"/>
    <w:rsid w:val="00083DAD"/>
    <w:rsid w:val="001248B0"/>
    <w:rsid w:val="00255CCB"/>
    <w:rsid w:val="002975DB"/>
    <w:rsid w:val="003539D8"/>
    <w:rsid w:val="00366EC9"/>
    <w:rsid w:val="003E7AFE"/>
    <w:rsid w:val="004E5967"/>
    <w:rsid w:val="004F7088"/>
    <w:rsid w:val="00666F3E"/>
    <w:rsid w:val="007B2008"/>
    <w:rsid w:val="007B73FB"/>
    <w:rsid w:val="008068C1"/>
    <w:rsid w:val="008C2C06"/>
    <w:rsid w:val="009715FD"/>
    <w:rsid w:val="00A43BD4"/>
    <w:rsid w:val="00AF614F"/>
    <w:rsid w:val="00B13443"/>
    <w:rsid w:val="00BB44FD"/>
    <w:rsid w:val="00C47C1A"/>
    <w:rsid w:val="00D0578B"/>
    <w:rsid w:val="00D9765B"/>
    <w:rsid w:val="00E220A1"/>
    <w:rsid w:val="00E51D53"/>
    <w:rsid w:val="00F0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55EA"/>
  <w15:chartTrackingRefBased/>
  <w15:docId w15:val="{554E708F-BC58-42E3-8878-22E70DE6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614F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14F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14F"/>
    <w:pPr>
      <w:keepNext/>
      <w:keepLines/>
      <w:numPr>
        <w:ilvl w:val="2"/>
        <w:numId w:val="2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14F"/>
    <w:pPr>
      <w:keepNext/>
      <w:keepLines/>
      <w:numPr>
        <w:ilvl w:val="3"/>
        <w:numId w:val="2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14F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14F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14F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14F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14F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6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61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F61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1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1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1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1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1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1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AF6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5D74-63A6-4D58-BBE1-DE752AB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GIECOM</cp:lastModifiedBy>
  <cp:revision>9</cp:revision>
  <dcterms:created xsi:type="dcterms:W3CDTF">2018-08-21T15:19:00Z</dcterms:created>
  <dcterms:modified xsi:type="dcterms:W3CDTF">2018-08-23T03:31:00Z</dcterms:modified>
</cp:coreProperties>
</file>